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68D8529A" w:rsidR="009959BE" w:rsidRPr="008E4485" w:rsidRDefault="007303AF" w:rsidP="00373994">
      <w:pPr>
        <w:spacing w:after="0" w:line="240" w:lineRule="auto"/>
        <w:jc w:val="center"/>
        <w:rPr>
          <w:rFonts w:ascii="Calibri" w:eastAsia="Calibri" w:hAnsi="Calibri" w:cs="Times New Roman"/>
          <w:b/>
          <w:sz w:val="24"/>
          <w:szCs w:val="24"/>
        </w:rPr>
      </w:pPr>
      <w:r w:rsidRPr="008E4485">
        <w:rPr>
          <w:rFonts w:ascii="Calibri" w:eastAsia="Calibri" w:hAnsi="Calibri" w:cs="Times New Roman"/>
          <w:b/>
          <w:sz w:val="24"/>
          <w:szCs w:val="24"/>
        </w:rPr>
        <w:t>DISTRIBUIDORA DE CARNES</w:t>
      </w:r>
    </w:p>
    <w:p w14:paraId="4DE5DCF3" w14:textId="036EED28" w:rsidR="00FE1ECB" w:rsidRPr="008E4485" w:rsidRDefault="00FE1ECB" w:rsidP="00373994">
      <w:pPr>
        <w:spacing w:after="0" w:line="240" w:lineRule="auto"/>
        <w:jc w:val="center"/>
        <w:rPr>
          <w:rFonts w:ascii="Calibri" w:eastAsia="Calibri" w:hAnsi="Calibri" w:cs="Times New Roman"/>
          <w:b/>
          <w:sz w:val="24"/>
          <w:szCs w:val="24"/>
        </w:rPr>
      </w:pPr>
      <w:r w:rsidRPr="008E4485">
        <w:rPr>
          <w:rFonts w:ascii="Calibri" w:eastAsia="Calibri" w:hAnsi="Calibri" w:cs="Times New Roman"/>
          <w:b/>
          <w:sz w:val="24"/>
          <w:szCs w:val="24"/>
        </w:rPr>
        <w:t>ALVARO CCAMA PAMO EIRL</w:t>
      </w:r>
    </w:p>
    <w:p w14:paraId="6A76B71D" w14:textId="77777777" w:rsidR="001A526B" w:rsidRPr="008E4485" w:rsidRDefault="001A526B" w:rsidP="00373994">
      <w:pPr>
        <w:spacing w:after="0" w:line="240" w:lineRule="auto"/>
        <w:jc w:val="center"/>
        <w:rPr>
          <w:rFonts w:ascii="Calibri" w:eastAsia="Calibri" w:hAnsi="Calibri" w:cs="Calibri"/>
          <w:b/>
          <w:sz w:val="24"/>
          <w:szCs w:val="24"/>
          <w:highlight w:val="yellow"/>
        </w:rPr>
      </w:pPr>
    </w:p>
    <w:p w14:paraId="675BC636" w14:textId="33CB58F5"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7303AF">
        <w:rPr>
          <w:rFonts w:ascii="Calibri" w:eastAsia="Calibri" w:hAnsi="Calibri" w:cs="Times New Roman"/>
          <w:b/>
          <w:sz w:val="24"/>
          <w:szCs w:val="24"/>
          <w:lang w:val="it-IT"/>
        </w:rPr>
        <w:t>DFZ-</w:t>
      </w:r>
      <w:bookmarkEnd w:id="4"/>
      <w:bookmarkEnd w:id="5"/>
      <w:bookmarkEnd w:id="6"/>
      <w:bookmarkEnd w:id="7"/>
      <w:r w:rsidR="009959BE" w:rsidRPr="007303AF">
        <w:rPr>
          <w:rFonts w:ascii="Calibri" w:eastAsia="Calibri" w:hAnsi="Calibri" w:cs="Times New Roman"/>
          <w:b/>
          <w:sz w:val="24"/>
          <w:szCs w:val="24"/>
          <w:lang w:val="it-IT"/>
        </w:rPr>
        <w:t>2017</w:t>
      </w:r>
      <w:r w:rsidR="00FF5A19" w:rsidRPr="007303AF">
        <w:rPr>
          <w:rFonts w:ascii="Calibri" w:eastAsia="Calibri" w:hAnsi="Calibri" w:cs="Times New Roman"/>
          <w:b/>
          <w:sz w:val="24"/>
          <w:szCs w:val="24"/>
          <w:lang w:val="it-IT"/>
        </w:rPr>
        <w:t>-</w:t>
      </w:r>
      <w:r w:rsidR="007303AF" w:rsidRPr="007303AF">
        <w:rPr>
          <w:rFonts w:ascii="Calibri" w:eastAsia="Calibri" w:hAnsi="Calibri" w:cs="Times New Roman"/>
          <w:b/>
          <w:sz w:val="24"/>
          <w:szCs w:val="24"/>
          <w:lang w:val="it-IT"/>
        </w:rPr>
        <w:t>6218</w:t>
      </w:r>
      <w:r w:rsidR="00FF5A19" w:rsidRPr="007303AF">
        <w:rPr>
          <w:rFonts w:ascii="Calibri" w:eastAsia="Calibri" w:hAnsi="Calibri" w:cs="Times New Roman"/>
          <w:b/>
          <w:sz w:val="24"/>
          <w:szCs w:val="24"/>
          <w:lang w:val="it-IT"/>
        </w:rPr>
        <w:t>-</w:t>
      </w:r>
      <w:r w:rsidR="00F107B9" w:rsidRPr="007303AF">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8E448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8E4485"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8E448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51862E3D" w:rsidR="00BA4F7F" w:rsidRPr="00BF072A" w:rsidRDefault="007303A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06-10-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0E8DFA66" w:rsidR="00BA4F7F" w:rsidRPr="007303AF" w:rsidRDefault="007303AF" w:rsidP="00BA4F7F">
            <w:pPr>
              <w:spacing w:line="276" w:lineRule="auto"/>
              <w:jc w:val="center"/>
              <w:rPr>
                <w:rFonts w:asciiTheme="minorHAnsi" w:hAnsiTheme="minorHAnsi" w:cstheme="minorHAnsi"/>
              </w:rPr>
            </w:pPr>
            <w:r w:rsidRPr="007303AF">
              <w:rPr>
                <w:rFonts w:asciiTheme="minorHAnsi" w:hAnsiTheme="minorHAnsi" w:cstheme="minorHAnsi"/>
              </w:rPr>
              <w:t>Distribuidora de Carnes, Alva</w:t>
            </w:r>
            <w:r>
              <w:rPr>
                <w:rFonts w:asciiTheme="minorHAnsi" w:hAnsiTheme="minorHAnsi" w:cstheme="minorHAnsi"/>
              </w:rPr>
              <w:t>ro Cc</w:t>
            </w:r>
            <w:r w:rsidRPr="007303AF">
              <w:rPr>
                <w:rFonts w:asciiTheme="minorHAnsi" w:hAnsiTheme="minorHAnsi" w:cstheme="minorHAnsi"/>
              </w:rPr>
              <w:t>ama Pamo EIR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6828FC65" w:rsidR="00BA4F7F" w:rsidRPr="007303AF" w:rsidRDefault="007303AF" w:rsidP="007303AF">
            <w:pPr>
              <w:spacing w:line="276" w:lineRule="auto"/>
              <w:jc w:val="center"/>
              <w:rPr>
                <w:rFonts w:asciiTheme="minorHAnsi" w:hAnsiTheme="minorHAnsi" w:cstheme="minorHAnsi"/>
              </w:rPr>
            </w:pPr>
            <w:r w:rsidRPr="007303AF">
              <w:rPr>
                <w:rFonts w:asciiTheme="minorHAnsi" w:hAnsiTheme="minorHAnsi" w:cstheme="minorHAnsi"/>
              </w:rPr>
              <w:t>Distribuidora de Carnes, Alvaro C</w:t>
            </w:r>
            <w:r>
              <w:rPr>
                <w:rFonts w:asciiTheme="minorHAnsi" w:hAnsiTheme="minorHAnsi" w:cstheme="minorHAnsi"/>
              </w:rPr>
              <w:t>c</w:t>
            </w:r>
            <w:r w:rsidRPr="007303AF">
              <w:rPr>
                <w:rFonts w:asciiTheme="minorHAnsi" w:hAnsiTheme="minorHAnsi" w:cstheme="minorHAnsi"/>
              </w:rPr>
              <w:t>ama Pamo EIRL</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0140247E" w:rsidR="00BA4F7F" w:rsidRPr="00BF072A" w:rsidRDefault="00BA4F7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388E66BD" w:rsidR="00BA4F7F" w:rsidRPr="00BF072A" w:rsidRDefault="007303A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14.736.623-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5FF5E6D1" w:rsidR="00BA4F7F" w:rsidRPr="00BF072A" w:rsidRDefault="00BA4F7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608D6F16" w:rsidR="00BA4F7F" w:rsidRPr="00BF072A" w:rsidRDefault="007303A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241</w:t>
            </w:r>
            <w:r w:rsidR="00BA4F7F" w:rsidRPr="007303AF">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01FABB3F" w14:textId="77777777" w:rsidR="009959BE" w:rsidRPr="00CF21CD" w:rsidRDefault="00CF21CD" w:rsidP="00811322">
            <w:pPr>
              <w:jc w:val="both"/>
              <w:rPr>
                <w:rFonts w:asciiTheme="minorHAnsi" w:hAnsiTheme="minorHAnsi"/>
              </w:rPr>
            </w:pPr>
            <w:r w:rsidRPr="00CF21CD">
              <w:rPr>
                <w:rFonts w:asciiTheme="minorHAnsi" w:hAnsiTheme="minorHAnsi"/>
              </w:rPr>
              <w:t>Con fecha 29 de agosto de 2017, se visitó domicilio próximo a la Distribuidora de Carnes, Alvaro Ccama Pamo EIRL, la cual se ubica en Av. Cartagena N°412, Cerrillos, con el objetivo de realizar mediciones de ruido provenientes de esta actividad. En la fecha mencionada, no se constataron ruidos provenientes desde la actividad denunciada; por lo tanto, no fue posible constatar hallazgos de carácter ambiental, relacionados a ruidos generados por la fuente.</w:t>
            </w:r>
          </w:p>
          <w:p w14:paraId="2F441CA6" w14:textId="77777777" w:rsidR="00CF21CD" w:rsidRPr="00CF21CD" w:rsidRDefault="00CF21CD" w:rsidP="00811322">
            <w:pPr>
              <w:jc w:val="both"/>
              <w:rPr>
                <w:rFonts w:asciiTheme="minorHAnsi" w:hAnsiTheme="minorHAnsi"/>
              </w:rPr>
            </w:pPr>
          </w:p>
          <w:p w14:paraId="6EA5FE2C" w14:textId="7BD86211" w:rsidR="00CF21CD" w:rsidRPr="00CF21CD" w:rsidRDefault="00CF21CD" w:rsidP="00CF21CD">
            <w:pPr>
              <w:jc w:val="both"/>
              <w:rPr>
                <w:rFonts w:asciiTheme="minorHAnsi" w:hAnsiTheme="minorHAnsi"/>
              </w:rPr>
            </w:pPr>
            <w:r w:rsidRPr="00CF21CD">
              <w:rPr>
                <w:rFonts w:asciiTheme="minorHAnsi" w:hAnsiTheme="minorHAnsi"/>
              </w:rPr>
              <w:t>Según indica el Ord. N°5950 del 24 de octubre de 2017, de la SEREMI de Salud, con fecha 25 de agosto de 2017 se intentó coordinar acciones de fiscalización con otros dos denunciantes, ocasión en la que se señaló que no continuaban con la denuncia</w:t>
            </w:r>
            <w:r w:rsidR="00FE1ECB">
              <w:rPr>
                <w:rFonts w:asciiTheme="minorHAnsi" w:hAnsiTheme="minorHAnsi"/>
              </w:rPr>
              <w:t>,</w:t>
            </w:r>
            <w:r w:rsidRPr="00CF21CD">
              <w:rPr>
                <w:rFonts w:asciiTheme="minorHAnsi" w:hAnsiTheme="minorHAnsi"/>
              </w:rPr>
              <w:t xml:space="preserve"> debido a que no son afectados por el ruido</w:t>
            </w:r>
            <w:r>
              <w:rPr>
                <w:rFonts w:asciiTheme="minorHAnsi" w:hAnsiTheme="minorHAnsi"/>
              </w:rPr>
              <w:t xml:space="preserve"> denunciado</w:t>
            </w:r>
            <w:r w:rsidRPr="00CF21CD">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50D2B5" w:rsidR="009959BE" w:rsidRPr="00BF072A" w:rsidRDefault="00BA4F7F">
            <w:pPr>
              <w:jc w:val="both"/>
              <w:rPr>
                <w:rFonts w:asciiTheme="minorHAnsi" w:hAnsiTheme="minorHAnsi"/>
                <w:sz w:val="22"/>
                <w:szCs w:val="22"/>
                <w:highlight w:val="yellow"/>
                <w:lang w:eastAsia="en-US"/>
              </w:rPr>
            </w:pPr>
            <w:r w:rsidRPr="00CF21CD">
              <w:rPr>
                <w:rFonts w:asciiTheme="minorHAnsi" w:hAnsiTheme="minorHAnsi"/>
              </w:rPr>
              <w:t>No se constataron ruidos al momento de la inspección.</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35B1B23C" w:rsidR="00037B0E" w:rsidRPr="001A526B" w:rsidRDefault="00037B0E" w:rsidP="00FE1ECB">
            <w:pPr>
              <w:jc w:val="both"/>
              <w:rPr>
                <w:rFonts w:cs="Calibri"/>
                <w:lang w:val="es-CL" w:eastAsia="en-US"/>
              </w:rPr>
            </w:pPr>
            <w:r>
              <w:rPr>
                <w:rFonts w:cs="Calibri"/>
                <w:lang w:val="es-CL" w:eastAsia="en-US"/>
              </w:rPr>
              <w:t xml:space="preserve">Acta de Inspección </w:t>
            </w:r>
            <w:r w:rsidRPr="00FE1ECB">
              <w:rPr>
                <w:rFonts w:cs="Calibri"/>
                <w:lang w:val="es-CL" w:eastAsia="en-US"/>
              </w:rPr>
              <w:t>Ambiental</w:t>
            </w:r>
            <w:r w:rsidR="00AA40BF" w:rsidRPr="00FE1ECB">
              <w:rPr>
                <w:rFonts w:cs="Calibri"/>
                <w:lang w:val="es-CL" w:eastAsia="en-US"/>
              </w:rPr>
              <w:t xml:space="preserve"> del</w:t>
            </w:r>
            <w:r w:rsidR="00FE1ECB" w:rsidRPr="00FE1ECB">
              <w:rPr>
                <w:rFonts w:cs="Calibri"/>
                <w:lang w:val="es-CL" w:eastAsia="en-US"/>
              </w:rPr>
              <w:t xml:space="preserve"> 06</w:t>
            </w:r>
            <w:r w:rsidR="00AA40BF" w:rsidRPr="00FE1ECB">
              <w:rPr>
                <w:rFonts w:cs="Calibri"/>
                <w:lang w:val="es-CL" w:eastAsia="en-US"/>
              </w:rPr>
              <w:t xml:space="preserve"> de</w:t>
            </w:r>
            <w:r w:rsidR="00FE1ECB" w:rsidRPr="00FE1ECB">
              <w:rPr>
                <w:rFonts w:cs="Calibri"/>
                <w:lang w:val="es-CL" w:eastAsia="en-US"/>
              </w:rPr>
              <w:t xml:space="preserve"> octubre</w:t>
            </w:r>
            <w:r w:rsidR="00AA40BF" w:rsidRPr="00FE1ECB">
              <w:rPr>
                <w:rFonts w:cs="Calibri"/>
                <w:lang w:val="es-CL" w:eastAsia="en-US"/>
              </w:rPr>
              <w:t xml:space="preserve"> de 2017</w:t>
            </w:r>
          </w:p>
        </w:tc>
      </w:tr>
      <w:tr w:rsidR="00FE1ECB" w:rsidRPr="001A526B" w14:paraId="3C670554" w14:textId="77777777" w:rsidTr="00D97F05">
        <w:trPr>
          <w:trHeight w:val="286"/>
          <w:jc w:val="center"/>
        </w:trPr>
        <w:tc>
          <w:tcPr>
            <w:tcW w:w="1038" w:type="pct"/>
            <w:vAlign w:val="center"/>
          </w:tcPr>
          <w:p w14:paraId="598D33BF" w14:textId="3459414D" w:rsidR="00FE1ECB" w:rsidRPr="001A526B" w:rsidRDefault="00FE1ECB" w:rsidP="00D97F05">
            <w:pPr>
              <w:jc w:val="center"/>
              <w:rPr>
                <w:rFonts w:cs="Calibri"/>
              </w:rPr>
            </w:pPr>
            <w:r>
              <w:rPr>
                <w:rFonts w:cs="Calibri"/>
              </w:rPr>
              <w:t>2</w:t>
            </w:r>
          </w:p>
        </w:tc>
        <w:tc>
          <w:tcPr>
            <w:tcW w:w="3962" w:type="pct"/>
            <w:vAlign w:val="center"/>
          </w:tcPr>
          <w:p w14:paraId="1906FEBB" w14:textId="583996EA" w:rsidR="00FE1ECB" w:rsidRDefault="00FE1ECB" w:rsidP="00FE1ECB">
            <w:pPr>
              <w:jc w:val="both"/>
              <w:rPr>
                <w:rFonts w:cs="Calibri"/>
              </w:rPr>
            </w:pPr>
            <w:r>
              <w:rPr>
                <w:rFonts w:cs="Calibri"/>
              </w:rPr>
              <w:t>Ord. N°5950 del 24 de octubre de 2017, de la SEREMI de Salud</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FF55" w14:textId="77777777" w:rsidR="005E42D1" w:rsidRDefault="005E42D1" w:rsidP="00E56524">
      <w:pPr>
        <w:spacing w:after="0" w:line="240" w:lineRule="auto"/>
      </w:pPr>
      <w:r>
        <w:separator/>
      </w:r>
    </w:p>
  </w:endnote>
  <w:endnote w:type="continuationSeparator" w:id="0">
    <w:p w14:paraId="3E43B2DD" w14:textId="77777777" w:rsidR="005E42D1" w:rsidRDefault="005E42D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13F0007F" w:rsidR="005344C0" w:rsidRDefault="005344C0">
        <w:pPr>
          <w:pStyle w:val="Piedepgina"/>
          <w:jc w:val="right"/>
        </w:pPr>
        <w:r>
          <w:fldChar w:fldCharType="begin"/>
        </w:r>
        <w:r>
          <w:instrText>PAGE   \* MERGEFORMAT</w:instrText>
        </w:r>
        <w:r>
          <w:fldChar w:fldCharType="separate"/>
        </w:r>
        <w:r w:rsidR="008E4485" w:rsidRPr="008E4485">
          <w:rPr>
            <w:noProof/>
            <w:lang w:val="es-ES"/>
          </w:rPr>
          <w:t>3</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7AB13FD7" w:rsidR="00ED76CA" w:rsidRDefault="00ED76CA">
        <w:pPr>
          <w:pStyle w:val="Piedepgina"/>
          <w:jc w:val="right"/>
        </w:pPr>
        <w:r>
          <w:fldChar w:fldCharType="begin"/>
        </w:r>
        <w:r>
          <w:instrText>PAGE   \* MERGEFORMAT</w:instrText>
        </w:r>
        <w:r>
          <w:fldChar w:fldCharType="separate"/>
        </w:r>
        <w:r w:rsidR="008E4485" w:rsidRPr="008E4485">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7B73" w14:textId="77777777" w:rsidR="005E42D1" w:rsidRDefault="005E42D1" w:rsidP="00E56524">
      <w:pPr>
        <w:spacing w:after="0" w:line="240" w:lineRule="auto"/>
      </w:pPr>
      <w:r>
        <w:separator/>
      </w:r>
    </w:p>
  </w:footnote>
  <w:footnote w:type="continuationSeparator" w:id="0">
    <w:p w14:paraId="5B233270" w14:textId="77777777" w:rsidR="005E42D1" w:rsidRDefault="005E42D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31478"/>
    <w:rsid w:val="00037B0E"/>
    <w:rsid w:val="000752B1"/>
    <w:rsid w:val="0009093C"/>
    <w:rsid w:val="00091466"/>
    <w:rsid w:val="000A28D4"/>
    <w:rsid w:val="000D1791"/>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F0F22"/>
    <w:rsid w:val="005322E8"/>
    <w:rsid w:val="005344C0"/>
    <w:rsid w:val="005379BE"/>
    <w:rsid w:val="0057401F"/>
    <w:rsid w:val="005A1863"/>
    <w:rsid w:val="005A5272"/>
    <w:rsid w:val="005D19E1"/>
    <w:rsid w:val="005E42D1"/>
    <w:rsid w:val="005F15F8"/>
    <w:rsid w:val="00627798"/>
    <w:rsid w:val="00652670"/>
    <w:rsid w:val="00662D8F"/>
    <w:rsid w:val="006704AA"/>
    <w:rsid w:val="00695ED6"/>
    <w:rsid w:val="006A1DCE"/>
    <w:rsid w:val="006F4EA6"/>
    <w:rsid w:val="00703544"/>
    <w:rsid w:val="0071014D"/>
    <w:rsid w:val="007303AF"/>
    <w:rsid w:val="00731D1D"/>
    <w:rsid w:val="00742F86"/>
    <w:rsid w:val="00756229"/>
    <w:rsid w:val="00791465"/>
    <w:rsid w:val="007C31A6"/>
    <w:rsid w:val="007C593A"/>
    <w:rsid w:val="007F29DE"/>
    <w:rsid w:val="008014F1"/>
    <w:rsid w:val="008043E3"/>
    <w:rsid w:val="00811322"/>
    <w:rsid w:val="008128E2"/>
    <w:rsid w:val="00816FA4"/>
    <w:rsid w:val="00817F2A"/>
    <w:rsid w:val="00822447"/>
    <w:rsid w:val="00836002"/>
    <w:rsid w:val="00850A49"/>
    <w:rsid w:val="00884A50"/>
    <w:rsid w:val="0089029A"/>
    <w:rsid w:val="008D0966"/>
    <w:rsid w:val="008E4485"/>
    <w:rsid w:val="009076E5"/>
    <w:rsid w:val="0091355D"/>
    <w:rsid w:val="0093042A"/>
    <w:rsid w:val="009329EA"/>
    <w:rsid w:val="00933D7F"/>
    <w:rsid w:val="00934B70"/>
    <w:rsid w:val="0095256C"/>
    <w:rsid w:val="00960014"/>
    <w:rsid w:val="0096338E"/>
    <w:rsid w:val="00976CCC"/>
    <w:rsid w:val="009959BE"/>
    <w:rsid w:val="00996BA9"/>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18F3"/>
    <w:rsid w:val="00BA4F7F"/>
    <w:rsid w:val="00BC14C4"/>
    <w:rsid w:val="00BE6D40"/>
    <w:rsid w:val="00BF072A"/>
    <w:rsid w:val="00C11245"/>
    <w:rsid w:val="00C26752"/>
    <w:rsid w:val="00C42E42"/>
    <w:rsid w:val="00C47F7B"/>
    <w:rsid w:val="00C55567"/>
    <w:rsid w:val="00C765B1"/>
    <w:rsid w:val="00C90AA6"/>
    <w:rsid w:val="00C9264B"/>
    <w:rsid w:val="00CA69BB"/>
    <w:rsid w:val="00CB07DC"/>
    <w:rsid w:val="00CC5CB4"/>
    <w:rsid w:val="00CE3600"/>
    <w:rsid w:val="00CE4BED"/>
    <w:rsid w:val="00CF21CD"/>
    <w:rsid w:val="00D15C75"/>
    <w:rsid w:val="00D200F9"/>
    <w:rsid w:val="00D746D5"/>
    <w:rsid w:val="00D870B9"/>
    <w:rsid w:val="00DA6C2A"/>
    <w:rsid w:val="00DD0A8E"/>
    <w:rsid w:val="00E04777"/>
    <w:rsid w:val="00E33C1D"/>
    <w:rsid w:val="00E56524"/>
    <w:rsid w:val="00E71D23"/>
    <w:rsid w:val="00E9235C"/>
    <w:rsid w:val="00E93179"/>
    <w:rsid w:val="00ED21AD"/>
    <w:rsid w:val="00ED740B"/>
    <w:rsid w:val="00ED76CA"/>
    <w:rsid w:val="00F01E63"/>
    <w:rsid w:val="00F107B9"/>
    <w:rsid w:val="00F15068"/>
    <w:rsid w:val="00F443F8"/>
    <w:rsid w:val="00F444C7"/>
    <w:rsid w:val="00FA02A6"/>
    <w:rsid w:val="00FC48A1"/>
    <w:rsid w:val="00FC5FD6"/>
    <w:rsid w:val="00FE1EC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aCLxhdxC/HPQ4oSC/kxr4fyd3jTEuB/m4PHa9Way9s=</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xv7Y/NqYlWnLOlh7p38sbOO6GkVe2ppr749OCZ8M5Rg=</DigestValue>
    </Reference>
    <Reference Type="http://www.w3.org/2000/09/xmldsig#Object" URI="#idValidSigLnImg">
      <DigestMethod Algorithm="http://www.w3.org/2001/04/xmlenc#sha256"/>
      <DigestValue>VWavvm/NORsTwY1eyhQmw1ACMDzMz0rognxn+gGcDkU=</DigestValue>
    </Reference>
    <Reference Type="http://www.w3.org/2000/09/xmldsig#Object" URI="#idInvalidSigLnImg">
      <DigestMethod Algorithm="http://www.w3.org/2001/04/xmlenc#sha256"/>
      <DigestValue>b0UZVwc31F9KfDDfQxcMiGVWHHKnkELAfw7xhB3pjf4=</DigestValue>
    </Reference>
  </SignedInfo>
  <SignatureValue>eePE/pAOc6M5Uncsg767RjcZNNa7C9DzvVZnRa0NZnrItzyJ5s6QRapeUGjnIbZN0RFD/KmXj3ZK
X7naebDE+/Wnp4BTFyX65TBpvjIAJ4J3JTV3wvRzGR0i174c7RU2EZZHHCW2kJtdJH/nJIXgntva
yutBiRTL7Hq0d9iSRf07Ee8TiqgxBMSCo57TzCHReGxwZx3Uqnz88VaaBITbZ9pe+clOqeGcXBB7
SnhUJFDF/nTilnYqUhQaqTZ9ZKzz38d0ZSPMildJPe3f0NlzWlYad64Ipjvw5euoFGzcvNqUm0at
JM2+R8zdgMIwYjhIFl0sXrjrF+42gG3EONZZ8A==</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CWzw5iHawQTmFVaf+w9EK8DI9i1YvxW6Mf+K1wv/cs=</DigestValue>
      </Reference>
      <Reference URI="/word/endnotes.xml?ContentType=application/vnd.openxmlformats-officedocument.wordprocessingml.endnotes+xml">
        <DigestMethod Algorithm="http://www.w3.org/2001/04/xmlenc#sha256"/>
        <DigestValue>Eqa3NioDgPXY4Mfn4eA+dQltPLdUJwVNqYr8Qed4S9Q=</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oLpRSCyQnej282cF/m7p52Ae9qkGNhpdRBGoBkhie5I=</DigestValue>
      </Reference>
      <Reference URI="/word/footer2.xml?ContentType=application/vnd.openxmlformats-officedocument.wordprocessingml.footer+xml">
        <DigestMethod Algorithm="http://www.w3.org/2001/04/xmlenc#sha256"/>
        <DigestValue>9CXjcnxE0vxZsH581pm0GKAUqurRjhh/Jd5u5WtIhZs=</DigestValue>
      </Reference>
      <Reference URI="/word/footnotes.xml?ContentType=application/vnd.openxmlformats-officedocument.wordprocessingml.footnotes+xml">
        <DigestMethod Algorithm="http://www.w3.org/2001/04/xmlenc#sha256"/>
        <DigestValue>+rP6hn3DaNEH8PvGJb/zjvpXixD1Z+G50Rb7BAF7/I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yOUWNsuif0B89V820I1RgagYmL/AmBsznNVqzCyVlQ=</DigestValue>
      </Reference>
      <Reference URI="/word/media/image3.emf?ContentType=image/x-emf">
        <DigestMethod Algorithm="http://www.w3.org/2001/04/xmlenc#sha256"/>
        <DigestValue>kH89ahEhT3G5boWpKdL3mfh4h7LM5kA3XvHMLe+drhc=</DigestValue>
      </Reference>
      <Reference URI="/word/media/image4.emf?ContentType=image/x-emf">
        <DigestMethod Algorithm="http://www.w3.org/2001/04/xmlenc#sha256"/>
        <DigestValue>R+bxfftXEMULpBa6j/a731Znzx7x24X3sldhhRRB1Uo=</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syIafGh0KM5qCyy+0fdguNo7V5yBfmXz9fvO3q/x1AM=</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2-19T13:40: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9T13:40:38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AAD1AAAAFHEgADgQYsbED2LGPo4pbTDvhxAAAAAAJQshGiIAigEgDQSEhHEgAFhxIABYhPkOIA0EhBh0IAANjyltIA0EhAAAAAAYjZoHoHygAgRzIABY2E5t6uVYDwAAAABY2E5tIA0AAMDlWA8VAAAAAAAAAAcAAADA5VgPAAAAAAAAAACMcSAA4nkdbSAAAAD/////AAAAAAAAAAAQAAAAAAAAADAAAAABAAAAAQAAAA0AAAANAAAAEAAAAAAAAAAYjZoHoHygAgHDAQAAAAAA3A0K0UxyIABMciAA0HgpbQAAAAC47WwPAAAAAAEAAAAAAAAACHIg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A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1Q1ancepmtuGEtrbv//AAAAAFh1floAAMiaIAAOAVAmAAAAAFh+TwAcmiAAUPNZdQAAAAAAAENoYXJVcHBlclcAk00AEJVNAKgimQegnE0AdJogAIABL3YOXCp24FsqdnSaIABkAQAAjWIBd41iAXeAxVgAAAgAAAACAAAAAAAAlJogACJqAXcAAAAAAAAAAM6bIAAJAAAAvJsgAAkAAAAAAAAAAAAAALybIADMmiAA7uoAdwAAAAAAAgAAAAAgAAkAAAC8myAACQAAAEwSAncAAAAAAAAAALybIAAJAAAAAAAAAPiaIACVLgB3AAAAAAACAAC8my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FgKoPj///IBAAAAAAAA/BvhA4D4//8IAFh++/b//wAAAAAAAAAA4BvhA4D4/////wAAAAAgAP48u3eoSCAA9XG/d1R98AD+////jOO6d/LgunekjvYOMBJQAOiM9g5gQSAAImoBdwAAAAAAAAAAlEIgAAYAAACIQiAABgAAAAAAAAAAAAAA/Iz2DkhDnAf8jPYOAAAAAEhDnAewQSAAjWIBd41iAXcAAAAAAAgAAAACAAAAAAAAuEEgACJqAXcAAAAAAAAAAO5CIAAHAAAA4EIgAAcAAAAAAAAAAAAAAOBCIADwQSAA7uoAdwAAAAAAAgAAAAAgAAcAAADgQiAABwAAAEwSAncAAAAAAAAAAOBCIAAHAAAAAAAAABxCIACVLgB3AAAAAAACAADgQ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OiNKfAgAAAADEHYkHiNKfAgRBIACcKxptBEEgAARBIAAtYRVtAAAAAPkrGm20Kk9toCg/baAoP22goUNteIX5DgAAAAD/////AAAAAMoWGgBAQSAAgAEvdg5cKnbgWyp2QEEgAGQBAACNYgF3jWIBd6ArmgcACAAAAAIAAAAAAABgQSAAImoBdwAAAAAAAAAAlEIgAAYAAACIQiAABgAAAAAAAAAAAAAAiEIgAJhBIADu6gB3AAAAAAACAAAAACAABgAAAIhCIAAGAAAATBICdwAAAAAAAAAAiEIgAAYAAAAAAAAAxEEgAJUuAHcAAAAAAAIAAIhC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mgcAAAAAwPEfD/6dKnbYrEBuIAwBVDDvhxAAAAAA0g0heSIAigEwcSAAXvQLbrBxIAAAAAAAGI2aB/ByIAAkiIAS+HEgAFMAZQBnAG8AZQAgAFUASQAAAAAAAAAAACXkC27hAAAAbHEgAJozKm2wTAQP4QAAAAEAAADe8R8PAAAgADozKm0EAAAABQAAAAAAAAAAAAAAAAAAAN7xHw94cyAAJN8LbljW9AoEAAAAGI2aBwAAAACl4wtuEAAAAAAAAABTAGUAZwBvAGUAIABVAEkAAAAK0UxyIABMciAA4QAAAAAAAADA8R8PAAAAAAEAAAAAAAAACHIg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F4B1-AE07-451F-8E5B-D5334836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 Verónica Villablanca Tarsetti</cp:lastModifiedBy>
  <cp:revision>17</cp:revision>
  <dcterms:created xsi:type="dcterms:W3CDTF">2017-10-06T13:29:00Z</dcterms:created>
  <dcterms:modified xsi:type="dcterms:W3CDTF">2018-02-19T13:40:00Z</dcterms:modified>
</cp:coreProperties>
</file>